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E6" w:rsidRDefault="00DC5CE6" w:rsidP="00DC5CE6">
      <w:pPr>
        <w:spacing w:after="0"/>
        <w:ind w:left="2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ИЙСКАЯ ФЕДЕРАЦИЯ</w:t>
      </w:r>
    </w:p>
    <w:p w:rsidR="00DC5CE6" w:rsidRDefault="00DC5CE6" w:rsidP="00DC5CE6">
      <w:pPr>
        <w:spacing w:after="0"/>
        <w:ind w:left="22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АДМИНИСТРАЦИЯ                                                                                                                                                            АНДРЕЕВСКОГО   МУНИЦИПАЛЬНОГО ОБРАЗОВАНИЯ                                                                              ЕКАТЕРИНОВСКОГО МУНИЦИПАЛЬНОГО РАЙОНА</w:t>
      </w:r>
    </w:p>
    <w:p w:rsidR="00DC5CE6" w:rsidRDefault="00DC5CE6" w:rsidP="00DC5CE6">
      <w:pPr>
        <w:spacing w:after="0"/>
        <w:ind w:left="22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АРАТОВСКОЙ ОБЛАСТИ</w:t>
      </w:r>
    </w:p>
    <w:p w:rsidR="00DC5CE6" w:rsidRDefault="00DC5CE6" w:rsidP="00DC5CE6">
      <w:pPr>
        <w:spacing w:after="0"/>
        <w:ind w:left="22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16C22" w:rsidRDefault="00D16C22" w:rsidP="00DC5CE6">
      <w:pPr>
        <w:spacing w:after="0" w:line="240" w:lineRule="auto"/>
        <w:ind w:left="227"/>
        <w:jc w:val="center"/>
        <w:rPr>
          <w:rFonts w:ascii="Times New Roman" w:hAnsi="Times New Roman"/>
          <w:b/>
          <w:sz w:val="28"/>
          <w:szCs w:val="28"/>
        </w:rPr>
      </w:pPr>
    </w:p>
    <w:p w:rsidR="00D16C22" w:rsidRDefault="00D16C22" w:rsidP="00DC5CE6">
      <w:pPr>
        <w:spacing w:after="0" w:line="240" w:lineRule="auto"/>
        <w:ind w:left="227"/>
        <w:jc w:val="center"/>
        <w:rPr>
          <w:rFonts w:ascii="Times New Roman" w:hAnsi="Times New Roman"/>
          <w:b/>
          <w:sz w:val="28"/>
          <w:szCs w:val="28"/>
        </w:rPr>
      </w:pPr>
    </w:p>
    <w:p w:rsidR="00D16C22" w:rsidRDefault="00D16C22" w:rsidP="00DC5CE6">
      <w:pPr>
        <w:spacing w:after="0" w:line="240" w:lineRule="auto"/>
        <w:ind w:left="227"/>
        <w:jc w:val="center"/>
        <w:rPr>
          <w:rFonts w:ascii="Times New Roman" w:hAnsi="Times New Roman"/>
          <w:b/>
          <w:sz w:val="28"/>
          <w:szCs w:val="28"/>
        </w:rPr>
      </w:pPr>
    </w:p>
    <w:p w:rsidR="00DC5CE6" w:rsidRDefault="00DC5CE6" w:rsidP="00DC5CE6">
      <w:pPr>
        <w:spacing w:after="0" w:line="240" w:lineRule="auto"/>
        <w:ind w:left="2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C5CE6" w:rsidRDefault="00DC5CE6" w:rsidP="00DC5CE6">
      <w:pPr>
        <w:spacing w:after="0" w:line="240" w:lineRule="auto"/>
        <w:ind w:left="227"/>
        <w:jc w:val="center"/>
        <w:rPr>
          <w:rFonts w:ascii="Times New Roman" w:hAnsi="Times New Roman"/>
          <w:b/>
          <w:sz w:val="28"/>
          <w:szCs w:val="28"/>
        </w:rPr>
      </w:pPr>
    </w:p>
    <w:p w:rsidR="00DC5CE6" w:rsidRDefault="00DC5CE6" w:rsidP="00DC5C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31 августа  2022 г</w:t>
      </w:r>
      <w:r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№  38                                      </w:t>
      </w:r>
    </w:p>
    <w:p w:rsidR="00DC5CE6" w:rsidRDefault="00DC5CE6" w:rsidP="00DC5CE6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реестра  мест (площадок)</w:t>
      </w:r>
    </w:p>
    <w:p w:rsidR="00DC5CE6" w:rsidRDefault="00DC5CE6" w:rsidP="00DC5CE6">
      <w:pPr>
        <w:pStyle w:val="a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копления твердых коммунальных отходов</w:t>
      </w:r>
    </w:p>
    <w:p w:rsidR="00DC5CE6" w:rsidRDefault="00DC5CE6" w:rsidP="00DC5CE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ндреевского муниципального образования.</w:t>
      </w:r>
    </w:p>
    <w:p w:rsidR="00DC5CE6" w:rsidRDefault="00DC5CE6" w:rsidP="00DC5C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14 Федерального закона от 06.10.2003 года № 131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1.ст.8 Федерального закона от 24.06.1998 года № 89- ФЗ  «Об отходах производства и потребления», 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,</w:t>
      </w:r>
      <w:r>
        <w:rPr>
          <w:rFonts w:ascii="Times New Roman" w:hAnsi="Times New Roman"/>
          <w:sz w:val="28"/>
          <w:szCs w:val="28"/>
        </w:rPr>
        <w:t xml:space="preserve"> Уставом Андреевского  муниципального образования, администрация Андреевского 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DC5CE6" w:rsidRDefault="00DC5CE6" w:rsidP="00DC5CE6">
      <w:pPr>
        <w:spacing w:line="240" w:lineRule="auto"/>
        <w:ind w:left="-567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DC5CE6" w:rsidRDefault="00DC5CE6" w:rsidP="00DC5CE6">
      <w:pPr>
        <w:pStyle w:val="a5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реестр  мест (площадок) накопления твердых коммунальных отходов на территории </w:t>
      </w:r>
      <w:r>
        <w:rPr>
          <w:rFonts w:ascii="Times New Roman" w:hAnsi="Times New Roman"/>
          <w:sz w:val="28"/>
          <w:szCs w:val="28"/>
        </w:rPr>
        <w:t xml:space="preserve">Андреевског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согласно приложению № 1.</w:t>
      </w:r>
    </w:p>
    <w:p w:rsidR="00DC5CE6" w:rsidRDefault="00DC5CE6" w:rsidP="00DC5CE6">
      <w:pPr>
        <w:pStyle w:val="a5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вердить схему размещения мест (площадок) накопления твердых коммунальных отходов на территории </w:t>
      </w:r>
      <w:r>
        <w:rPr>
          <w:rFonts w:ascii="Times New Roman" w:hAnsi="Times New Roman"/>
          <w:sz w:val="28"/>
          <w:szCs w:val="28"/>
        </w:rPr>
        <w:t xml:space="preserve">Андреевског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согласно приложению № 2.</w:t>
      </w:r>
    </w:p>
    <w:p w:rsidR="00DC5CE6" w:rsidRDefault="00DC5CE6" w:rsidP="00DC5CE6">
      <w:pPr>
        <w:pStyle w:val="a5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Андреевского муниципального образования от 02.08.2019 года № 34 «Об утверждении схемы  размещения мест (площадок) накопления твердых коммунальных отходов на территории </w:t>
      </w:r>
      <w:r>
        <w:rPr>
          <w:rFonts w:ascii="Times New Roman" w:hAnsi="Times New Roman"/>
          <w:sz w:val="28"/>
          <w:szCs w:val="28"/>
        </w:rPr>
        <w:t xml:space="preserve">Андреевског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» считать утратившим силу.</w:t>
      </w:r>
    </w:p>
    <w:p w:rsidR="00DC5CE6" w:rsidRPr="00DC5CE6" w:rsidRDefault="00DC5CE6" w:rsidP="00DC5CE6">
      <w:pPr>
        <w:spacing w:after="0" w:line="240" w:lineRule="auto"/>
        <w:ind w:firstLine="360"/>
        <w:jc w:val="both"/>
        <w:rPr>
          <w:rStyle w:val="FontStyle18"/>
          <w:rFonts w:eastAsia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DC5CE6">
        <w:rPr>
          <w:rStyle w:val="FontStyle18"/>
          <w:sz w:val="28"/>
          <w:szCs w:val="28"/>
        </w:rPr>
        <w:t xml:space="preserve">Обнародовать настоящее постановление  в установленном порядке. </w:t>
      </w:r>
    </w:p>
    <w:p w:rsidR="00DC5CE6" w:rsidRPr="00DC5CE6" w:rsidRDefault="00DC5CE6" w:rsidP="00DC5CE6">
      <w:pPr>
        <w:spacing w:after="0" w:line="240" w:lineRule="auto"/>
        <w:jc w:val="both"/>
        <w:rPr>
          <w:rStyle w:val="FontStyle18"/>
          <w:rFonts w:eastAsia="Times New Roman"/>
          <w:sz w:val="28"/>
          <w:szCs w:val="28"/>
          <w:lang w:eastAsia="ru-RU"/>
        </w:rPr>
      </w:pPr>
      <w:r>
        <w:rPr>
          <w:rStyle w:val="FontStyle18"/>
          <w:sz w:val="28"/>
          <w:szCs w:val="28"/>
        </w:rPr>
        <w:t xml:space="preserve">       5.</w:t>
      </w:r>
      <w:r w:rsidRPr="00DC5CE6">
        <w:rPr>
          <w:rStyle w:val="FontStyle18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DC5CE6" w:rsidRDefault="00DC5CE6" w:rsidP="00DC5CE6">
      <w:pPr>
        <w:spacing w:after="0" w:line="240" w:lineRule="auto"/>
        <w:ind w:firstLine="360"/>
        <w:jc w:val="both"/>
      </w:pPr>
      <w:r>
        <w:rPr>
          <w:rFonts w:ascii="Times New Roman" w:hAnsi="Times New Roman"/>
          <w:sz w:val="28"/>
          <w:szCs w:val="28"/>
        </w:rPr>
        <w:t>6.Контроль  за  исполнением настоящего  постановления  оставляю за собо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C5CE6" w:rsidRDefault="00DC5CE6" w:rsidP="00DC5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CE6" w:rsidRDefault="00DC5CE6" w:rsidP="00DC5CE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 xml:space="preserve">Андреев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C5CE6" w:rsidRDefault="00DC5CE6" w:rsidP="00DC5CE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                                        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А.Н.Яшин</w:t>
      </w:r>
      <w:proofErr w:type="spellEnd"/>
    </w:p>
    <w:p w:rsidR="00DC5CE6" w:rsidRDefault="00DC5CE6" w:rsidP="00DC5CE6">
      <w:pPr>
        <w:spacing w:after="0" w:line="240" w:lineRule="auto"/>
        <w:ind w:left="2124" w:firstLine="708"/>
        <w:rPr>
          <w:rStyle w:val="FontStyle23"/>
        </w:rPr>
      </w:pPr>
      <w:r>
        <w:rPr>
          <w:rStyle w:val="FontStyle23"/>
        </w:rPr>
        <w:t xml:space="preserve">  </w:t>
      </w:r>
    </w:p>
    <w:p w:rsidR="00DC5CE6" w:rsidRDefault="00DC5CE6" w:rsidP="00DC5CE6"/>
    <w:p w:rsidR="00D16C22" w:rsidRDefault="00D16C22" w:rsidP="00DC5C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C22" w:rsidRDefault="00D16C22" w:rsidP="00DC5C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C22" w:rsidRDefault="00D16C22" w:rsidP="00DC5C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C22" w:rsidRDefault="00D16C22" w:rsidP="00DC5C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C22" w:rsidRDefault="00D16C22" w:rsidP="00DC5C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C22" w:rsidRDefault="00D16C22" w:rsidP="00DC5C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C22" w:rsidRDefault="00D16C22" w:rsidP="00DC5C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C22" w:rsidRDefault="00D16C22" w:rsidP="00DC5C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C22" w:rsidRDefault="00D16C22" w:rsidP="00DC5C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C22" w:rsidRDefault="00D16C22" w:rsidP="00DC5C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C22" w:rsidRDefault="00D16C22" w:rsidP="00DC5C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C22" w:rsidRDefault="00D16C22" w:rsidP="00DC5C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C22" w:rsidRDefault="00D16C22" w:rsidP="00DC5C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C22" w:rsidRDefault="00D16C22" w:rsidP="00DC5C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C22" w:rsidRDefault="00D16C22" w:rsidP="00DC5C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5CE6" w:rsidRDefault="00DC5CE6" w:rsidP="00DC5C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5CE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еестр  мест (площадок) накопления твердых коммунальных отходов на территории </w:t>
      </w:r>
      <w:r w:rsidRPr="00DC5CE6">
        <w:rPr>
          <w:rFonts w:ascii="Times New Roman" w:hAnsi="Times New Roman"/>
          <w:b/>
          <w:sz w:val="28"/>
          <w:szCs w:val="28"/>
        </w:rPr>
        <w:t xml:space="preserve">Андреевского  </w:t>
      </w:r>
      <w:r w:rsidRPr="00DC5CE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DC5CE6" w:rsidRDefault="00DC5CE6" w:rsidP="00DC5C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3858"/>
        <w:gridCol w:w="1843"/>
        <w:gridCol w:w="1134"/>
        <w:gridCol w:w="1417"/>
        <w:gridCol w:w="1701"/>
        <w:gridCol w:w="1985"/>
        <w:gridCol w:w="2268"/>
      </w:tblGrid>
      <w:tr w:rsidR="00D16C22" w:rsidTr="00D16C22">
        <w:tc>
          <w:tcPr>
            <w:tcW w:w="560" w:type="dxa"/>
            <w:vMerge w:val="restart"/>
          </w:tcPr>
          <w:p w:rsidR="00C92E83" w:rsidRPr="00D16C22" w:rsidRDefault="00C92E83" w:rsidP="00DC5C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6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16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8" w:type="dxa"/>
            <w:vMerge w:val="restart"/>
          </w:tcPr>
          <w:p w:rsidR="00C92E83" w:rsidRPr="00D16C22" w:rsidRDefault="00C92E83" w:rsidP="00DC5C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нные о нахождении мест </w:t>
            </w:r>
            <w:proofErr w:type="gramStart"/>
            <w:r w:rsidRPr="00D16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16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ок ) накопления ТКО</w:t>
            </w:r>
          </w:p>
        </w:tc>
        <w:tc>
          <w:tcPr>
            <w:tcW w:w="6095" w:type="dxa"/>
            <w:gridSpan w:val="4"/>
          </w:tcPr>
          <w:p w:rsidR="00C92E83" w:rsidRPr="00D16C22" w:rsidRDefault="00C92E83" w:rsidP="00DC5C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нные о технических характеристиках мест </w:t>
            </w:r>
            <w:proofErr w:type="gramStart"/>
            <w:r w:rsidRPr="00D16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16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ощадок ) накопления ТКО </w:t>
            </w:r>
          </w:p>
        </w:tc>
        <w:tc>
          <w:tcPr>
            <w:tcW w:w="1985" w:type="dxa"/>
            <w:vMerge w:val="restart"/>
          </w:tcPr>
          <w:p w:rsidR="00C92E83" w:rsidRPr="00D16C22" w:rsidRDefault="00C92E83" w:rsidP="00DC5C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нные о собственниках мест </w:t>
            </w:r>
            <w:proofErr w:type="gramStart"/>
            <w:r w:rsidRPr="00D16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16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ок ) накопления ТКО</w:t>
            </w:r>
          </w:p>
        </w:tc>
        <w:tc>
          <w:tcPr>
            <w:tcW w:w="2268" w:type="dxa"/>
            <w:vMerge w:val="restart"/>
          </w:tcPr>
          <w:p w:rsidR="00C92E83" w:rsidRPr="00D16C22" w:rsidRDefault="00C92E83" w:rsidP="00DC5C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нные об источниках образования ТКО, которые складируются в местах </w:t>
            </w:r>
            <w:proofErr w:type="gramStart"/>
            <w:r w:rsidRPr="00D16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16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площадках накопления ТКО</w:t>
            </w:r>
          </w:p>
        </w:tc>
      </w:tr>
      <w:tr w:rsidR="00D16C22" w:rsidTr="00D16C22">
        <w:tc>
          <w:tcPr>
            <w:tcW w:w="560" w:type="dxa"/>
            <w:vMerge/>
          </w:tcPr>
          <w:p w:rsidR="00C92E83" w:rsidRDefault="00C92E83" w:rsidP="00DC5C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</w:tcPr>
          <w:p w:rsidR="00C92E83" w:rsidRDefault="00C92E83" w:rsidP="00DC5C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92E83" w:rsidRPr="00C92E83" w:rsidRDefault="00C92E83" w:rsidP="00DC5C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2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контейнеров площадь</w:t>
            </w:r>
          </w:p>
        </w:tc>
        <w:tc>
          <w:tcPr>
            <w:tcW w:w="1134" w:type="dxa"/>
          </w:tcPr>
          <w:p w:rsidR="00C92E83" w:rsidRPr="00C92E83" w:rsidRDefault="00C92E83" w:rsidP="00DC5C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2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куб.</w:t>
            </w:r>
          </w:p>
        </w:tc>
        <w:tc>
          <w:tcPr>
            <w:tcW w:w="1417" w:type="dxa"/>
          </w:tcPr>
          <w:p w:rsidR="00C92E83" w:rsidRPr="00C92E83" w:rsidRDefault="00C92E83" w:rsidP="00DC5C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2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покрытия</w:t>
            </w:r>
          </w:p>
        </w:tc>
        <w:tc>
          <w:tcPr>
            <w:tcW w:w="1701" w:type="dxa"/>
          </w:tcPr>
          <w:p w:rsidR="00C92E83" w:rsidRPr="00C92E83" w:rsidRDefault="00C92E83" w:rsidP="00DC5C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2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тейнеры с площадкой / вне площадки</w:t>
            </w:r>
          </w:p>
        </w:tc>
        <w:tc>
          <w:tcPr>
            <w:tcW w:w="1985" w:type="dxa"/>
            <w:vMerge/>
          </w:tcPr>
          <w:p w:rsidR="00C92E83" w:rsidRDefault="00C92E83" w:rsidP="00DC5C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92E83" w:rsidRDefault="00C92E83" w:rsidP="00DC5C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6C22" w:rsidTr="00D16C22">
        <w:tc>
          <w:tcPr>
            <w:tcW w:w="560" w:type="dxa"/>
          </w:tcPr>
          <w:p w:rsidR="00DC5CE6" w:rsidRPr="00D16C22" w:rsidRDefault="00C92E83" w:rsidP="00DC5C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</w:tcPr>
          <w:p w:rsidR="00DC5CE6" w:rsidRPr="00D16C22" w:rsidRDefault="00C92E83" w:rsidP="00DC5C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Андреевка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чая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ш.52.292001 д.44.583825</w:t>
            </w:r>
          </w:p>
        </w:tc>
        <w:tc>
          <w:tcPr>
            <w:tcW w:w="1843" w:type="dxa"/>
          </w:tcPr>
          <w:p w:rsidR="00DC5CE6" w:rsidRPr="00D16C22" w:rsidRDefault="00C92E83" w:rsidP="00DC5C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 3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DC5CE6" w:rsidRPr="00D16C22" w:rsidRDefault="00C92E83" w:rsidP="00DC5C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</w:tcPr>
          <w:p w:rsidR="00DC5CE6" w:rsidRPr="00D16C22" w:rsidRDefault="00C92E83" w:rsidP="00DC5C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DC5CE6" w:rsidRPr="00D16C22" w:rsidRDefault="00C92E83" w:rsidP="00DC5C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1985" w:type="dxa"/>
          </w:tcPr>
          <w:p w:rsidR="00DC5CE6" w:rsidRPr="00D16C22" w:rsidRDefault="00C92E83" w:rsidP="00DC5C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ндреевского МО</w:t>
            </w:r>
          </w:p>
          <w:p w:rsidR="00C92E83" w:rsidRPr="00D16C22" w:rsidRDefault="00C92E83" w:rsidP="00DC5C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66446000312</w:t>
            </w:r>
          </w:p>
        </w:tc>
        <w:tc>
          <w:tcPr>
            <w:tcW w:w="2268" w:type="dxa"/>
          </w:tcPr>
          <w:p w:rsidR="00DC5CE6" w:rsidRPr="00D16C22" w:rsidRDefault="00C92E83" w:rsidP="00DC5C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D16C22" w:rsidTr="00D16C22">
        <w:tc>
          <w:tcPr>
            <w:tcW w:w="560" w:type="dxa"/>
          </w:tcPr>
          <w:p w:rsidR="00D16C22" w:rsidRPr="00D16C22" w:rsidRDefault="00D16C22" w:rsidP="00DC5C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Андреевка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чая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ш.52.289009 д.44.580856</w:t>
            </w:r>
          </w:p>
        </w:tc>
        <w:tc>
          <w:tcPr>
            <w:tcW w:w="1843" w:type="dxa"/>
          </w:tcPr>
          <w:p w:rsidR="00D16C22" w:rsidRPr="00D16C22" w:rsidRDefault="00D16C22"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 3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1985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ндреевского МО</w:t>
            </w:r>
          </w:p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66446000312</w:t>
            </w:r>
          </w:p>
        </w:tc>
        <w:tc>
          <w:tcPr>
            <w:tcW w:w="2268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D16C22" w:rsidTr="00D16C22">
        <w:tc>
          <w:tcPr>
            <w:tcW w:w="560" w:type="dxa"/>
          </w:tcPr>
          <w:p w:rsidR="00D16C22" w:rsidRPr="00D16C22" w:rsidRDefault="00D16C22" w:rsidP="00DC5C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Андреевка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чая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 ш.52.286241 д.44.579238</w:t>
            </w:r>
          </w:p>
        </w:tc>
        <w:tc>
          <w:tcPr>
            <w:tcW w:w="1843" w:type="dxa"/>
          </w:tcPr>
          <w:p w:rsidR="00D16C22" w:rsidRPr="00D16C22" w:rsidRDefault="00D16C22"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 3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1985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ндреевского МО</w:t>
            </w:r>
          </w:p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66446000312</w:t>
            </w:r>
          </w:p>
        </w:tc>
        <w:tc>
          <w:tcPr>
            <w:tcW w:w="2268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D16C22" w:rsidTr="00D16C22">
        <w:tc>
          <w:tcPr>
            <w:tcW w:w="560" w:type="dxa"/>
          </w:tcPr>
          <w:p w:rsidR="00D16C22" w:rsidRPr="00D16C22" w:rsidRDefault="00D16C22" w:rsidP="00DC5C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8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Андреевка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чая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 ш.52.284468 д.44.578577</w:t>
            </w:r>
          </w:p>
        </w:tc>
        <w:tc>
          <w:tcPr>
            <w:tcW w:w="1843" w:type="dxa"/>
          </w:tcPr>
          <w:p w:rsidR="00D16C22" w:rsidRPr="00D16C22" w:rsidRDefault="00D16C22"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 3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1985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ндреевского МО</w:t>
            </w:r>
          </w:p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66446000312</w:t>
            </w:r>
          </w:p>
        </w:tc>
        <w:tc>
          <w:tcPr>
            <w:tcW w:w="2268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D16C22" w:rsidTr="00D16C22">
        <w:tc>
          <w:tcPr>
            <w:tcW w:w="560" w:type="dxa"/>
          </w:tcPr>
          <w:p w:rsidR="00D16C22" w:rsidRPr="00D16C22" w:rsidRDefault="00D16C22" w:rsidP="00DC5C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8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,Андреевка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чая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6 ш.52.280920 д.44.576798</w:t>
            </w:r>
          </w:p>
        </w:tc>
        <w:tc>
          <w:tcPr>
            <w:tcW w:w="1843" w:type="dxa"/>
          </w:tcPr>
          <w:p w:rsidR="00D16C22" w:rsidRPr="00D16C22" w:rsidRDefault="00D16C22"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/ 3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1985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Андреевского </w:t>
            </w: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</w:t>
            </w:r>
          </w:p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66446000312</w:t>
            </w:r>
          </w:p>
        </w:tc>
        <w:tc>
          <w:tcPr>
            <w:tcW w:w="2268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ный сектор</w:t>
            </w:r>
          </w:p>
        </w:tc>
      </w:tr>
      <w:tr w:rsidR="00D16C22" w:rsidTr="00D16C22">
        <w:tc>
          <w:tcPr>
            <w:tcW w:w="560" w:type="dxa"/>
          </w:tcPr>
          <w:p w:rsidR="00D16C22" w:rsidRPr="00D16C22" w:rsidRDefault="00D16C22" w:rsidP="00DC5C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58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Андреевка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чая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1 ш.52.279072 д.44.574487</w:t>
            </w:r>
          </w:p>
        </w:tc>
        <w:tc>
          <w:tcPr>
            <w:tcW w:w="1843" w:type="dxa"/>
          </w:tcPr>
          <w:p w:rsidR="00D16C22" w:rsidRPr="00D16C22" w:rsidRDefault="00D16C22"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 3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1985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ндреевского МО</w:t>
            </w:r>
          </w:p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66446000312</w:t>
            </w:r>
          </w:p>
        </w:tc>
        <w:tc>
          <w:tcPr>
            <w:tcW w:w="2268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D16C22" w:rsidTr="00D16C22">
        <w:tc>
          <w:tcPr>
            <w:tcW w:w="560" w:type="dxa"/>
          </w:tcPr>
          <w:p w:rsidR="00D16C22" w:rsidRPr="00D16C22" w:rsidRDefault="00D16C22" w:rsidP="00DC5C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8" w:type="dxa"/>
          </w:tcPr>
          <w:p w:rsidR="00D16C22" w:rsidRPr="00D16C22" w:rsidRDefault="00D16C22" w:rsidP="00D1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Андреевка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чая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8 ш.52.277105 д.44.572220</w:t>
            </w:r>
          </w:p>
        </w:tc>
        <w:tc>
          <w:tcPr>
            <w:tcW w:w="1843" w:type="dxa"/>
          </w:tcPr>
          <w:p w:rsidR="00D16C22" w:rsidRPr="00D16C22" w:rsidRDefault="00D16C22"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 3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1985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ндреевского МО</w:t>
            </w:r>
          </w:p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66446000312</w:t>
            </w:r>
          </w:p>
        </w:tc>
        <w:tc>
          <w:tcPr>
            <w:tcW w:w="2268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D16C22" w:rsidTr="00D16C22">
        <w:tc>
          <w:tcPr>
            <w:tcW w:w="560" w:type="dxa"/>
          </w:tcPr>
          <w:p w:rsidR="00D16C22" w:rsidRPr="00D16C22" w:rsidRDefault="00D16C22" w:rsidP="00DC5C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8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Андреевка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ная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 ш.52.279308 д.44.573359</w:t>
            </w:r>
          </w:p>
        </w:tc>
        <w:tc>
          <w:tcPr>
            <w:tcW w:w="1843" w:type="dxa"/>
          </w:tcPr>
          <w:p w:rsidR="00D16C22" w:rsidRPr="00D16C22" w:rsidRDefault="00D16C22"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 3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1985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ндреевского МО</w:t>
            </w:r>
          </w:p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66446000312</w:t>
            </w:r>
          </w:p>
        </w:tc>
        <w:tc>
          <w:tcPr>
            <w:tcW w:w="2268" w:type="dxa"/>
          </w:tcPr>
          <w:p w:rsidR="00D16C22" w:rsidRPr="00D16C22" w:rsidRDefault="00D16C22" w:rsidP="00B86F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AE2FA6" w:rsidTr="00D16C22">
        <w:tc>
          <w:tcPr>
            <w:tcW w:w="560" w:type="dxa"/>
          </w:tcPr>
          <w:p w:rsidR="00AE2FA6" w:rsidRDefault="00AE2FA6" w:rsidP="00DC5C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8" w:type="dxa"/>
          </w:tcPr>
          <w:p w:rsidR="00AE2FA6" w:rsidRDefault="00AE2FA6" w:rsidP="00DC5C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Воронц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6 ш.52.287401 д.44.355808</w:t>
            </w:r>
          </w:p>
        </w:tc>
        <w:tc>
          <w:tcPr>
            <w:tcW w:w="1843" w:type="dxa"/>
          </w:tcPr>
          <w:p w:rsidR="00AE2FA6" w:rsidRPr="00D16C22" w:rsidRDefault="00AE2FA6" w:rsidP="008D3B62"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 3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1985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ндреевского МО</w:t>
            </w:r>
          </w:p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66446000312</w:t>
            </w:r>
          </w:p>
        </w:tc>
        <w:tc>
          <w:tcPr>
            <w:tcW w:w="2268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AE2FA6" w:rsidTr="00D16C22">
        <w:tc>
          <w:tcPr>
            <w:tcW w:w="560" w:type="dxa"/>
          </w:tcPr>
          <w:p w:rsidR="00AE2FA6" w:rsidRDefault="00AE2FA6" w:rsidP="00DC5C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8" w:type="dxa"/>
          </w:tcPr>
          <w:p w:rsidR="00AE2FA6" w:rsidRDefault="00AE2FA6" w:rsidP="008D3B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Воронц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4 ш.52.291141 д.44.361378</w:t>
            </w:r>
          </w:p>
        </w:tc>
        <w:tc>
          <w:tcPr>
            <w:tcW w:w="1843" w:type="dxa"/>
          </w:tcPr>
          <w:p w:rsidR="00AE2FA6" w:rsidRPr="00D16C22" w:rsidRDefault="00AE2FA6" w:rsidP="008D3B62"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 3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1985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ндреевского МО</w:t>
            </w:r>
          </w:p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66446000312</w:t>
            </w:r>
          </w:p>
        </w:tc>
        <w:tc>
          <w:tcPr>
            <w:tcW w:w="2268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AE2FA6" w:rsidTr="00D16C22">
        <w:tc>
          <w:tcPr>
            <w:tcW w:w="560" w:type="dxa"/>
          </w:tcPr>
          <w:p w:rsidR="00AE2FA6" w:rsidRDefault="00AE2FA6" w:rsidP="00DC5C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58" w:type="dxa"/>
          </w:tcPr>
          <w:p w:rsidR="00AE2FA6" w:rsidRDefault="00AE2FA6" w:rsidP="008D3B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Воронц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5 ш.52.292700 д.44.365250</w:t>
            </w:r>
          </w:p>
        </w:tc>
        <w:tc>
          <w:tcPr>
            <w:tcW w:w="1843" w:type="dxa"/>
          </w:tcPr>
          <w:p w:rsidR="00AE2FA6" w:rsidRPr="00D16C22" w:rsidRDefault="00AE2FA6" w:rsidP="008D3B62"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 3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1985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ндреевского МО</w:t>
            </w:r>
          </w:p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66446000312</w:t>
            </w:r>
          </w:p>
        </w:tc>
        <w:tc>
          <w:tcPr>
            <w:tcW w:w="2268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AE2FA6" w:rsidTr="00D16C22">
        <w:tc>
          <w:tcPr>
            <w:tcW w:w="560" w:type="dxa"/>
          </w:tcPr>
          <w:p w:rsidR="00AE2FA6" w:rsidRDefault="00AE2FA6" w:rsidP="00DC5C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858" w:type="dxa"/>
          </w:tcPr>
          <w:p w:rsidR="00AE2FA6" w:rsidRDefault="00AE2FA6" w:rsidP="008D3B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Воронц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9 ш.52.300339  д.44.378302</w:t>
            </w:r>
          </w:p>
        </w:tc>
        <w:tc>
          <w:tcPr>
            <w:tcW w:w="1843" w:type="dxa"/>
          </w:tcPr>
          <w:p w:rsidR="00AE2FA6" w:rsidRPr="00D16C22" w:rsidRDefault="00AE2FA6" w:rsidP="008D3B62"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 3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1985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ндреевского МО</w:t>
            </w:r>
          </w:p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66446000312</w:t>
            </w:r>
          </w:p>
        </w:tc>
        <w:tc>
          <w:tcPr>
            <w:tcW w:w="2268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AE2FA6" w:rsidTr="00D16C22">
        <w:tc>
          <w:tcPr>
            <w:tcW w:w="560" w:type="dxa"/>
          </w:tcPr>
          <w:p w:rsidR="00AE2FA6" w:rsidRDefault="00AE2FA6" w:rsidP="00DC5C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58" w:type="dxa"/>
          </w:tcPr>
          <w:p w:rsidR="00AE2FA6" w:rsidRDefault="00AE2FA6" w:rsidP="008D3B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Воронц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7 А ш.52.298357 д.44.374350</w:t>
            </w:r>
          </w:p>
        </w:tc>
        <w:tc>
          <w:tcPr>
            <w:tcW w:w="1843" w:type="dxa"/>
          </w:tcPr>
          <w:p w:rsidR="00AE2FA6" w:rsidRPr="00D16C22" w:rsidRDefault="00AE2FA6" w:rsidP="008D3B62"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 3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1985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ндреевского МО</w:t>
            </w:r>
          </w:p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66446000312</w:t>
            </w:r>
          </w:p>
        </w:tc>
        <w:tc>
          <w:tcPr>
            <w:tcW w:w="2268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AE2FA6" w:rsidTr="00D16C22">
        <w:tc>
          <w:tcPr>
            <w:tcW w:w="560" w:type="dxa"/>
          </w:tcPr>
          <w:p w:rsidR="00AE2FA6" w:rsidRDefault="00AE2FA6" w:rsidP="00DC5C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58" w:type="dxa"/>
          </w:tcPr>
          <w:p w:rsidR="00AE2FA6" w:rsidRDefault="00AE2FA6" w:rsidP="008D3B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Воронц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хня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4 ш.52.298714 д.44.376991</w:t>
            </w:r>
          </w:p>
        </w:tc>
        <w:tc>
          <w:tcPr>
            <w:tcW w:w="1843" w:type="dxa"/>
          </w:tcPr>
          <w:p w:rsidR="00AE2FA6" w:rsidRPr="00D16C22" w:rsidRDefault="00AE2FA6" w:rsidP="008D3B62"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 3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1985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ндреевского МО</w:t>
            </w:r>
          </w:p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66446000312</w:t>
            </w:r>
          </w:p>
        </w:tc>
        <w:tc>
          <w:tcPr>
            <w:tcW w:w="2268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AE2FA6" w:rsidTr="00D16C22">
        <w:tc>
          <w:tcPr>
            <w:tcW w:w="560" w:type="dxa"/>
          </w:tcPr>
          <w:p w:rsidR="00AE2FA6" w:rsidRDefault="00AE2FA6" w:rsidP="00DC5C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58" w:type="dxa"/>
          </w:tcPr>
          <w:p w:rsidR="00AE2FA6" w:rsidRDefault="00AE2FA6" w:rsidP="008D3B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Воронц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хня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4 ш.52.295206 д.44.370783</w:t>
            </w:r>
          </w:p>
        </w:tc>
        <w:tc>
          <w:tcPr>
            <w:tcW w:w="1843" w:type="dxa"/>
          </w:tcPr>
          <w:p w:rsidR="00AE2FA6" w:rsidRPr="00D16C22" w:rsidRDefault="00AE2FA6" w:rsidP="008D3B62"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 3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1985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ндреевского МО</w:t>
            </w:r>
          </w:p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66446000312</w:t>
            </w:r>
          </w:p>
        </w:tc>
        <w:tc>
          <w:tcPr>
            <w:tcW w:w="2268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  <w:tr w:rsidR="00AE2FA6" w:rsidTr="00D16C22">
        <w:tc>
          <w:tcPr>
            <w:tcW w:w="560" w:type="dxa"/>
          </w:tcPr>
          <w:p w:rsidR="00AE2FA6" w:rsidRDefault="00AE2FA6" w:rsidP="00DC5C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58" w:type="dxa"/>
          </w:tcPr>
          <w:p w:rsidR="00AE2FA6" w:rsidRDefault="00AE2FA6" w:rsidP="008D3B6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Воронц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хня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9 ш.52.297850 д.44.376227</w:t>
            </w:r>
          </w:p>
        </w:tc>
        <w:tc>
          <w:tcPr>
            <w:tcW w:w="1843" w:type="dxa"/>
          </w:tcPr>
          <w:p w:rsidR="00AE2FA6" w:rsidRPr="00D16C22" w:rsidRDefault="00AE2FA6" w:rsidP="008D3B62"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 3 </w:t>
            </w:r>
            <w:proofErr w:type="spell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ощадки</w:t>
            </w:r>
          </w:p>
        </w:tc>
        <w:tc>
          <w:tcPr>
            <w:tcW w:w="1985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ндреевского МО</w:t>
            </w:r>
          </w:p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66446000312</w:t>
            </w:r>
          </w:p>
        </w:tc>
        <w:tc>
          <w:tcPr>
            <w:tcW w:w="2268" w:type="dxa"/>
          </w:tcPr>
          <w:p w:rsidR="00AE2FA6" w:rsidRPr="00D16C22" w:rsidRDefault="00AE2FA6" w:rsidP="008D3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сектор</w:t>
            </w:r>
          </w:p>
        </w:tc>
      </w:tr>
    </w:tbl>
    <w:p w:rsidR="00DC5CE6" w:rsidRPr="00DC5CE6" w:rsidRDefault="00DC5CE6" w:rsidP="00DC5C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5CE6" w:rsidRPr="00DC5CE6" w:rsidRDefault="00DC5CE6" w:rsidP="00DC5C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5CE6" w:rsidRDefault="00DC5CE6" w:rsidP="00DC5C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5CE6" w:rsidRDefault="00DC5CE6" w:rsidP="00DC5C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5CE6" w:rsidRDefault="00DC5CE6" w:rsidP="00DC5C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5CE6" w:rsidRDefault="00DC5CE6" w:rsidP="00DC5C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5CE6" w:rsidRDefault="00DC5CE6" w:rsidP="00DC5C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5CE6" w:rsidRDefault="00DC5CE6" w:rsidP="00DC5C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DC5CE6" w:rsidSect="00D16C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B3E"/>
    <w:multiLevelType w:val="hybridMultilevel"/>
    <w:tmpl w:val="FAF89FF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A615B"/>
    <w:multiLevelType w:val="multilevel"/>
    <w:tmpl w:val="A5B0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CE6"/>
    <w:rsid w:val="006038A6"/>
    <w:rsid w:val="00AE2FA6"/>
    <w:rsid w:val="00C92E83"/>
    <w:rsid w:val="00D16C22"/>
    <w:rsid w:val="00DC5CE6"/>
    <w:rsid w:val="00F8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CE6"/>
    <w:rPr>
      <w:color w:val="0000FF"/>
      <w:u w:val="single"/>
    </w:rPr>
  </w:style>
  <w:style w:type="paragraph" w:styleId="a4">
    <w:name w:val="No Spacing"/>
    <w:uiPriority w:val="1"/>
    <w:qFormat/>
    <w:rsid w:val="00DC5CE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C5CE6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DC5CE6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uiPriority w:val="99"/>
    <w:rsid w:val="00DC5CE6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59"/>
    <w:rsid w:val="00DC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CE6"/>
    <w:rPr>
      <w:color w:val="0000FF"/>
      <w:u w:val="single"/>
    </w:rPr>
  </w:style>
  <w:style w:type="paragraph" w:styleId="a4">
    <w:name w:val="No Spacing"/>
    <w:uiPriority w:val="1"/>
    <w:qFormat/>
    <w:rsid w:val="00DC5CE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C5CE6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DC5CE6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uiPriority w:val="99"/>
    <w:rsid w:val="00DC5CE6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59"/>
    <w:rsid w:val="00DC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BB0B-4336-443F-9966-D8091FFC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2-08-31T11:39:00Z</cp:lastPrinted>
  <dcterms:created xsi:type="dcterms:W3CDTF">2022-08-31T09:38:00Z</dcterms:created>
  <dcterms:modified xsi:type="dcterms:W3CDTF">2022-08-31T11:46:00Z</dcterms:modified>
</cp:coreProperties>
</file>